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BA15BAC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3C0F15" w:rsidRPr="003C0F1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59ª, 560ª, 561ª e 562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3C0F1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15A4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1AEBCA80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75E48D11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60A891E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C15A4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15A4C" w:rsidRPr="00C15A4C">
        <w:rPr>
          <w:rFonts w:ascii="Open Sans" w:hAnsi="Open Sans" w:cs="Open Sans"/>
          <w:color w:val="000000" w:themeColor="text1"/>
          <w:sz w:val="20"/>
          <w:szCs w:val="20"/>
        </w:rPr>
        <w:t>559ª, 560ª, 561ª e 562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C15A4C" w:rsidRPr="00C15A4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C15A4C">
        <w:rPr>
          <w:rFonts w:ascii="Open Sans" w:hAnsi="Open Sans" w:cs="Open Sans"/>
          <w:color w:val="000000" w:themeColor="text1"/>
          <w:sz w:val="20"/>
          <w:szCs w:val="20"/>
        </w:rPr>
        <w:t>ª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C15A4C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C15A4C" w:rsidRPr="00C15A4C">
        <w:rPr>
          <w:rFonts w:ascii="Open Sans" w:hAnsi="Open Sans" w:cs="Open Sans"/>
          <w:i/>
          <w:iCs/>
          <w:sz w:val="20"/>
          <w:szCs w:val="20"/>
        </w:rPr>
        <w:t>559ª, 560ª, 561ª e 562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Séries da </w:t>
      </w:r>
      <w:r w:rsidR="00C15A4C" w:rsidRPr="00C15A4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040DD1" w:rsidRPr="009F29D5">
        <w:rPr>
          <w:rFonts w:ascii="Open Sans" w:hAnsi="Open Sans" w:cs="Open Sans"/>
          <w:color w:val="000000" w:themeColor="text1"/>
          <w:sz w:val="20"/>
          <w:szCs w:val="20"/>
        </w:rPr>
        <w:t>14 de junho de 20</w:t>
      </w:r>
      <w:r w:rsidR="009D17BD" w:rsidRPr="009F29D5">
        <w:rPr>
          <w:rFonts w:ascii="Open Sans" w:hAnsi="Open Sans" w:cs="Open Sans"/>
          <w:color w:val="000000" w:themeColor="text1"/>
          <w:sz w:val="20"/>
          <w:szCs w:val="20"/>
        </w:rPr>
        <w:t>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7B7D" w14:textId="77777777" w:rsidR="00924E4B" w:rsidRDefault="00924E4B" w:rsidP="00421DD1">
      <w:r>
        <w:separator/>
      </w:r>
    </w:p>
  </w:endnote>
  <w:endnote w:type="continuationSeparator" w:id="0">
    <w:p w14:paraId="21F24C76" w14:textId="77777777" w:rsidR="00924E4B" w:rsidRDefault="00924E4B" w:rsidP="00421DD1">
      <w:r>
        <w:continuationSeparator/>
      </w:r>
    </w:p>
  </w:endnote>
  <w:endnote w:type="continuationNotice" w:id="1">
    <w:p w14:paraId="1C843093" w14:textId="77777777" w:rsidR="0021791C" w:rsidRDefault="00217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C28A" w14:textId="77777777" w:rsidR="00924E4B" w:rsidRDefault="00924E4B" w:rsidP="00421DD1">
      <w:r>
        <w:separator/>
      </w:r>
    </w:p>
  </w:footnote>
  <w:footnote w:type="continuationSeparator" w:id="0">
    <w:p w14:paraId="623953C0" w14:textId="77777777" w:rsidR="00924E4B" w:rsidRDefault="00924E4B" w:rsidP="00421DD1">
      <w:r>
        <w:continuationSeparator/>
      </w:r>
    </w:p>
  </w:footnote>
  <w:footnote w:type="continuationNotice" w:id="1">
    <w:p w14:paraId="652ACD66" w14:textId="77777777" w:rsidR="0021791C" w:rsidRDefault="00217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DF18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0DD1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439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1791C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C0F15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0718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BD"/>
    <w:rsid w:val="009D17C4"/>
    <w:rsid w:val="009E776C"/>
    <w:rsid w:val="009F29D5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5A4C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1832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0</_dlc_DocId>
    <_dlc_DocIdUrl xmlns="b9360862-552f-4963-8e0f-4f94fc1c70f6">
      <Url>https://contatofortesec.sharepoint.com/sites/Controledeobrigaes/_layouts/15/DocIdRedir.aspx?ID=HYRCNR5SWDYV-532882092-610</Url>
      <Description>HYRCNR5SWDYV-532882092-61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b9360862-552f-4963-8e0f-4f94fc1c70f6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13986ca-1b17-49e2-b408-ffcd5d3b92d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1164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1</cp:revision>
  <cp:lastPrinted>2023-01-06T13:32:00Z</cp:lastPrinted>
  <dcterms:created xsi:type="dcterms:W3CDTF">2022-09-20T22:13:00Z</dcterms:created>
  <dcterms:modified xsi:type="dcterms:W3CDTF">2023-01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c28e938-0d56-40ac-83c3-c8a3cf304493</vt:lpwstr>
  </property>
  <property fmtid="{D5CDD505-2E9C-101B-9397-08002B2CF9AE}" pid="5" name="MediaServiceImageTags">
    <vt:lpwstr/>
  </property>
</Properties>
</file>